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D26E8C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9E2421" w:rsidRPr="009E2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421" w:rsidRPr="00D26E8C">
        <w:rPr>
          <w:rFonts w:ascii="Times New Roman" w:eastAsia="Times New Roman" w:hAnsi="Times New Roman" w:cs="Times New Roman"/>
          <w:b/>
          <w:sz w:val="28"/>
          <w:szCs w:val="28"/>
        </w:rPr>
        <w:t>532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_</w:t>
      </w:r>
      <w:r w:rsidR="009E2421" w:rsidRPr="00D26E8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»   </w:t>
      </w:r>
      <w:r w:rsidR="00FE03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ень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FE0389" w:rsidRDefault="00FE0389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ало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FE0389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7/40</w:t>
      </w:r>
    </w:p>
    <w:p w:rsidR="001E76EE" w:rsidRDefault="001E76EE" w:rsidP="001E76EE">
      <w:pPr>
        <w:rPr>
          <w:lang w:val="uk-UA"/>
        </w:rPr>
      </w:pPr>
    </w:p>
    <w:p w:rsidR="00D705F2" w:rsidRDefault="001E76EE" w:rsidP="00FE0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фери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055C2" w:rsidRDefault="001E76EE" w:rsidP="00C74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фії Сергіївн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2055C2" w:rsidRPr="00205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55C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055C2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FE0389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 </w:t>
      </w:r>
      <w:r w:rsidR="00FE0389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67/40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2055C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.</w:t>
      </w:r>
    </w:p>
    <w:p w:rsidR="001E76EE" w:rsidRDefault="002055C2" w:rsidP="00C74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55C2" w:rsidRPr="001E76EE" w:rsidRDefault="002055C2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Default="001E76EE" w:rsidP="001E76EE">
      <w:pPr>
        <w:pStyle w:val="a7"/>
        <w:spacing w:after="0"/>
        <w:jc w:val="both"/>
        <w:rPr>
          <w:lang w:val="uk-UA"/>
        </w:rPr>
      </w:pPr>
    </w:p>
    <w:p w:rsidR="002055C2" w:rsidRPr="00F77A63" w:rsidRDefault="002055C2" w:rsidP="001E76EE">
      <w:pPr>
        <w:pStyle w:val="a7"/>
        <w:spacing w:after="0"/>
        <w:jc w:val="both"/>
        <w:rPr>
          <w:lang w:val="uk-UA"/>
        </w:rPr>
      </w:pPr>
    </w:p>
    <w:p w:rsidR="00C74908" w:rsidRDefault="0032612D" w:rsidP="00C74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5A1232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надання послуг 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лонів краси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401142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слуг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5069C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C74908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2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),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ою: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.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1E76EE" w:rsidRPr="00C74908" w:rsidRDefault="00C74908" w:rsidP="00C74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  Гвардійський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7/40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та вихідних днів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на фасаді </w:t>
      </w:r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м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ласти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а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го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B13384" w:rsidRPr="00D26E8C" w:rsidRDefault="00B13384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6E8C" w:rsidRPr="00D26E8C" w:rsidRDefault="00D26E8C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E5F" w:rsidRDefault="00B13384" w:rsidP="001E76EE">
      <w:pPr>
        <w:spacing w:after="0" w:line="240" w:lineRule="auto"/>
        <w:ind w:firstLine="62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</w:t>
      </w:r>
      <w:r w:rsidRPr="008C2E8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сь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й</w:t>
      </w:r>
      <w:r w:rsidRPr="008C2E8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Pr="008C2E8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</w:t>
      </w:r>
      <w:r w:rsidRPr="008C2E8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  <w:r w:rsidRPr="008C2E8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2055C2" w:rsidRDefault="002055C2" w:rsidP="001E76EE">
      <w:pPr>
        <w:spacing w:after="0" w:line="240" w:lineRule="auto"/>
        <w:ind w:firstLine="624"/>
        <w:jc w:val="both"/>
        <w:rPr>
          <w:lang w:val="uk-UA"/>
        </w:rPr>
      </w:pPr>
    </w:p>
    <w:p w:rsidR="00D5130C" w:rsidRPr="00383A90" w:rsidRDefault="00D5130C" w:rsidP="00F65B07">
      <w:pPr>
        <w:spacing w:after="0" w:line="360" w:lineRule="auto"/>
        <w:rPr>
          <w:lang w:val="uk-UA"/>
        </w:rPr>
      </w:pPr>
    </w:p>
    <w:sectPr w:rsidR="00D5130C" w:rsidRPr="00383A90" w:rsidSect="00EE633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59CA"/>
    <w:rsid w:val="0015088A"/>
    <w:rsid w:val="0016502D"/>
    <w:rsid w:val="001C364C"/>
    <w:rsid w:val="001E76EE"/>
    <w:rsid w:val="002055C2"/>
    <w:rsid w:val="002A14F4"/>
    <w:rsid w:val="002D0C70"/>
    <w:rsid w:val="0032612D"/>
    <w:rsid w:val="0035069C"/>
    <w:rsid w:val="00371FD5"/>
    <w:rsid w:val="00383A90"/>
    <w:rsid w:val="003C0B68"/>
    <w:rsid w:val="00401142"/>
    <w:rsid w:val="00471DF0"/>
    <w:rsid w:val="00494EFD"/>
    <w:rsid w:val="004A07DE"/>
    <w:rsid w:val="00512B47"/>
    <w:rsid w:val="00535008"/>
    <w:rsid w:val="00566BE4"/>
    <w:rsid w:val="005A1232"/>
    <w:rsid w:val="005B0FCD"/>
    <w:rsid w:val="006F2EE4"/>
    <w:rsid w:val="006F62F9"/>
    <w:rsid w:val="0070596B"/>
    <w:rsid w:val="00713B81"/>
    <w:rsid w:val="00714DDD"/>
    <w:rsid w:val="00793A2F"/>
    <w:rsid w:val="007C2F96"/>
    <w:rsid w:val="00830E9F"/>
    <w:rsid w:val="00837966"/>
    <w:rsid w:val="00864CB5"/>
    <w:rsid w:val="00896E78"/>
    <w:rsid w:val="008C2E83"/>
    <w:rsid w:val="00943D7E"/>
    <w:rsid w:val="009627A7"/>
    <w:rsid w:val="009E2421"/>
    <w:rsid w:val="00AC7399"/>
    <w:rsid w:val="00AD1F2E"/>
    <w:rsid w:val="00AE1A68"/>
    <w:rsid w:val="00B13384"/>
    <w:rsid w:val="00B20E5F"/>
    <w:rsid w:val="00B852B1"/>
    <w:rsid w:val="00BA7C9A"/>
    <w:rsid w:val="00C10C6E"/>
    <w:rsid w:val="00C47FF1"/>
    <w:rsid w:val="00C74908"/>
    <w:rsid w:val="00D138D5"/>
    <w:rsid w:val="00D26E8C"/>
    <w:rsid w:val="00D5130C"/>
    <w:rsid w:val="00D705F2"/>
    <w:rsid w:val="00DE0DCE"/>
    <w:rsid w:val="00DE6BD1"/>
    <w:rsid w:val="00E4137B"/>
    <w:rsid w:val="00E51DA3"/>
    <w:rsid w:val="00EC1BAF"/>
    <w:rsid w:val="00EE1381"/>
    <w:rsid w:val="00EE5CEF"/>
    <w:rsid w:val="00EE6339"/>
    <w:rsid w:val="00F05AFC"/>
    <w:rsid w:val="00F2243E"/>
    <w:rsid w:val="00F515F6"/>
    <w:rsid w:val="00F51BD0"/>
    <w:rsid w:val="00F65B07"/>
    <w:rsid w:val="00F721A5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46</cp:revision>
  <cp:lastPrinted>2017-08-03T06:22:00Z</cp:lastPrinted>
  <dcterms:created xsi:type="dcterms:W3CDTF">2017-02-27T07:44:00Z</dcterms:created>
  <dcterms:modified xsi:type="dcterms:W3CDTF">2017-08-18T07:47:00Z</dcterms:modified>
</cp:coreProperties>
</file>